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CE64" w14:textId="77777777" w:rsidR="00736BAD" w:rsidRDefault="00736BAD">
      <w:pPr>
        <w:rPr>
          <w:sz w:val="32"/>
          <w:szCs w:val="32"/>
        </w:rPr>
      </w:pPr>
    </w:p>
    <w:p w14:paraId="0ACA2E1D" w14:textId="77777777" w:rsidR="00736BAD" w:rsidRDefault="00736BAD">
      <w:pPr>
        <w:rPr>
          <w:sz w:val="32"/>
          <w:szCs w:val="32"/>
        </w:rPr>
      </w:pPr>
    </w:p>
    <w:p w14:paraId="6F56C9F6" w14:textId="40A1B448" w:rsidR="008B50E7" w:rsidRPr="00BA480B" w:rsidRDefault="00A43E99">
      <w:pPr>
        <w:rPr>
          <w:b/>
          <w:bCs/>
          <w:sz w:val="40"/>
          <w:szCs w:val="40"/>
          <w:u w:val="single"/>
        </w:rPr>
      </w:pPr>
      <w:r w:rsidRPr="00BA480B">
        <w:rPr>
          <w:b/>
          <w:bCs/>
          <w:sz w:val="40"/>
          <w:szCs w:val="40"/>
          <w:u w:val="single"/>
        </w:rPr>
        <w:t>Termine / Anlässe</w:t>
      </w:r>
      <w:r w:rsidR="00BA480B">
        <w:rPr>
          <w:b/>
          <w:bCs/>
          <w:sz w:val="40"/>
          <w:szCs w:val="40"/>
          <w:u w:val="single"/>
        </w:rPr>
        <w:t>:</w:t>
      </w:r>
    </w:p>
    <w:p w14:paraId="575A7AF7" w14:textId="6DEBADBF" w:rsidR="008B50E7" w:rsidRDefault="008B50E7"/>
    <w:p w14:paraId="6F2C6042" w14:textId="67B897E5" w:rsidR="003D58E1" w:rsidRDefault="002F6A54">
      <w:r>
        <w:t xml:space="preserve">Bier und Bretzel </w:t>
      </w:r>
      <w:r w:rsidR="003D58E1">
        <w:t>30.01.2026 ab 17:00 Ort Leon Café Bar</w:t>
      </w:r>
    </w:p>
    <w:p w14:paraId="24CFF546" w14:textId="4A8E2BA6" w:rsidR="002759F6" w:rsidRDefault="002759F6">
      <w:r>
        <w:t xml:space="preserve">Generalversammlung: </w:t>
      </w:r>
      <w:r w:rsidR="00850680">
        <w:t>Freitag,</w:t>
      </w:r>
      <w:r w:rsidR="003D58E1">
        <w:t xml:space="preserve"> </w:t>
      </w:r>
      <w:r>
        <w:t>10. April 202</w:t>
      </w:r>
      <w:r w:rsidR="005C2F95">
        <w:t>6</w:t>
      </w:r>
      <w:r>
        <w:t xml:space="preserve"> Ort folgt</w:t>
      </w:r>
    </w:p>
    <w:p w14:paraId="33ED502A" w14:textId="2368ED25" w:rsidR="008B50E7" w:rsidRDefault="002759F6">
      <w:r>
        <w:t>Grillanlass Samstag</w:t>
      </w:r>
      <w:r w:rsidR="00850680">
        <w:t>,</w:t>
      </w:r>
      <w:r>
        <w:t xml:space="preserve"> 27 Juni 202</w:t>
      </w:r>
      <w:r w:rsidR="005C2F95">
        <w:t>6</w:t>
      </w:r>
      <w:r>
        <w:t xml:space="preserve"> beim alten Reitplatz </w:t>
      </w:r>
    </w:p>
    <w:p w14:paraId="69DDA796" w14:textId="77777777" w:rsidR="005A26FD" w:rsidRDefault="005A26FD" w:rsidP="00F573DA"/>
    <w:p w14:paraId="3C58CEBE" w14:textId="77777777" w:rsidR="00562AE8" w:rsidRDefault="00562AE8"/>
    <w:p w14:paraId="14B10F69" w14:textId="77777777" w:rsidR="005A26FD" w:rsidRDefault="005A26FD"/>
    <w:p w14:paraId="58AE1588" w14:textId="77777777" w:rsidR="005A26FD" w:rsidRDefault="005A26FD"/>
    <w:p w14:paraId="37286267" w14:textId="77777777" w:rsidR="005A26FD" w:rsidRDefault="005A26FD"/>
    <w:p w14:paraId="63A133E4" w14:textId="77777777" w:rsidR="005A26FD" w:rsidRDefault="005A26FD"/>
    <w:p w14:paraId="1B00270C" w14:textId="125BB8FF" w:rsidR="00562AE8" w:rsidRPr="00736BAD" w:rsidRDefault="00562AE8">
      <w:pPr>
        <w:rPr>
          <w:b/>
          <w:bCs/>
          <w:sz w:val="40"/>
          <w:szCs w:val="40"/>
          <w:u w:val="single"/>
        </w:rPr>
      </w:pPr>
      <w:r w:rsidRPr="00736BAD">
        <w:rPr>
          <w:b/>
          <w:bCs/>
          <w:sz w:val="40"/>
          <w:szCs w:val="40"/>
          <w:u w:val="single"/>
        </w:rPr>
        <w:t>Aktuelles und Agenda:</w:t>
      </w:r>
    </w:p>
    <w:p w14:paraId="5E39B38A" w14:textId="1ADAF967" w:rsidR="00562AE8" w:rsidRDefault="00562AE8">
      <w:r>
        <w:t xml:space="preserve">Politische Anliegen und Anlässe findet man </w:t>
      </w:r>
      <w:r w:rsidR="00F83DA2">
        <w:t>n</w:t>
      </w:r>
      <w:r>
        <w:t>eu auf der Homepage unter:</w:t>
      </w:r>
    </w:p>
    <w:p w14:paraId="2963EF35" w14:textId="7D78D673" w:rsidR="00562AE8" w:rsidRDefault="00562AE8">
      <w:pPr>
        <w:rPr>
          <w:b/>
          <w:bCs/>
        </w:rPr>
      </w:pPr>
      <w:hyperlink r:id="rId8" w:history="1">
        <w:r w:rsidRPr="00D64AF8">
          <w:rPr>
            <w:rStyle w:val="Hyperlink"/>
            <w:b/>
            <w:bCs/>
          </w:rPr>
          <w:t>https://zh.die-mitte.ch/schlieren/</w:t>
        </w:r>
      </w:hyperlink>
    </w:p>
    <w:p w14:paraId="3BD99E3D" w14:textId="1FC7E6A7" w:rsidR="00562AE8" w:rsidRDefault="00562AE8">
      <w:pPr>
        <w:rPr>
          <w:b/>
          <w:bCs/>
        </w:rPr>
      </w:pPr>
    </w:p>
    <w:p w14:paraId="52E8454C" w14:textId="33B74A07" w:rsidR="00562AE8" w:rsidRDefault="00562AE8">
      <w:pPr>
        <w:rPr>
          <w:b/>
          <w:bCs/>
        </w:rPr>
      </w:pPr>
    </w:p>
    <w:p w14:paraId="5318AB4C" w14:textId="6283FB7B" w:rsidR="00562AE8" w:rsidRPr="00562AE8" w:rsidRDefault="00562AE8">
      <w:pPr>
        <w:rPr>
          <w:b/>
          <w:bCs/>
        </w:rPr>
      </w:pPr>
      <w:r>
        <w:rPr>
          <w:b/>
          <w:bCs/>
        </w:rPr>
        <w:t>Adresse der Ortspartei</w:t>
      </w:r>
    </w:p>
    <w:p w14:paraId="1DB45492" w14:textId="6363082E" w:rsidR="009E60A4" w:rsidRDefault="00562AE8">
      <w:r>
        <w:t>Michael Gerber, Präsident</w:t>
      </w:r>
    </w:p>
    <w:p w14:paraId="693DB502" w14:textId="6F2C25E9" w:rsidR="00562AE8" w:rsidRDefault="00562AE8">
      <w:r>
        <w:t>Brandstrasse 25</w:t>
      </w:r>
    </w:p>
    <w:p w14:paraId="0BB74A8B" w14:textId="69AF375E" w:rsidR="00562AE8" w:rsidRDefault="00562AE8">
      <w:r>
        <w:t>8952 Schlieren</w:t>
      </w:r>
    </w:p>
    <w:p w14:paraId="01EBFFE6" w14:textId="0922212B" w:rsidR="00562AE8" w:rsidRDefault="00562AE8">
      <w:r>
        <w:t>079 413 81 13 / migugerber</w:t>
      </w:r>
      <w:r w:rsidR="00FE5B92">
        <w:t>@hispeed.ch</w:t>
      </w:r>
    </w:p>
    <w:p w14:paraId="3D7B2100" w14:textId="339A9F3A" w:rsidR="009E60A4" w:rsidRDefault="009E60A4"/>
    <w:p w14:paraId="4DDB50AE" w14:textId="4D6660CD" w:rsidR="00736BAD" w:rsidRDefault="00736BAD"/>
    <w:p w14:paraId="6B9C8963" w14:textId="351EA350" w:rsidR="00736BAD" w:rsidRDefault="00736BAD"/>
    <w:p w14:paraId="10BBC0A4" w14:textId="60B8B939" w:rsidR="00BF359B" w:rsidRDefault="00BF359B">
      <w:pPr>
        <w:rPr>
          <w:b/>
          <w:bCs/>
          <w:sz w:val="40"/>
          <w:szCs w:val="40"/>
        </w:rPr>
      </w:pPr>
    </w:p>
    <w:p w14:paraId="17CFDBEA" w14:textId="77777777" w:rsidR="00F573DA" w:rsidRDefault="00F573DA" w:rsidP="00B10B76">
      <w:pPr>
        <w:rPr>
          <w:b/>
          <w:bCs/>
          <w:sz w:val="40"/>
          <w:szCs w:val="40"/>
        </w:rPr>
      </w:pPr>
    </w:p>
    <w:p w14:paraId="6E51511D" w14:textId="77777777" w:rsidR="00BA480B" w:rsidRDefault="00BA480B" w:rsidP="00B10B76">
      <w:pPr>
        <w:rPr>
          <w:b/>
          <w:bCs/>
          <w:sz w:val="40"/>
          <w:szCs w:val="40"/>
          <w:u w:val="single"/>
        </w:rPr>
      </w:pPr>
    </w:p>
    <w:p w14:paraId="2ACCD193" w14:textId="77777777" w:rsidR="00EC5FED" w:rsidRDefault="00EC5FED" w:rsidP="00B10B76">
      <w:pPr>
        <w:rPr>
          <w:b/>
          <w:bCs/>
          <w:sz w:val="40"/>
          <w:szCs w:val="40"/>
          <w:u w:val="single"/>
        </w:rPr>
      </w:pPr>
    </w:p>
    <w:p w14:paraId="4F2C901D" w14:textId="10F89084" w:rsidR="00B10B76" w:rsidRDefault="00C023B1" w:rsidP="00B10B7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Neuigkeiten aus dem Bezirk</w:t>
      </w:r>
    </w:p>
    <w:p w14:paraId="003D65B4" w14:textId="30D254F5" w:rsidR="00B10B76" w:rsidRDefault="00B10B76"/>
    <w:p w14:paraId="213AAE32" w14:textId="77777777" w:rsidR="00270946" w:rsidRDefault="00270946" w:rsidP="00270946">
      <w:r>
        <w:t>Liebe Mitglieder der Mitte Schlieren,</w:t>
      </w:r>
    </w:p>
    <w:p w14:paraId="63396970" w14:textId="77777777" w:rsidR="00270946" w:rsidRDefault="00270946" w:rsidP="00270946">
      <w:r>
        <w:t xml:space="preserve">liebe Sympathisantinnen und Sympathisanten </w:t>
      </w:r>
    </w:p>
    <w:p w14:paraId="029A64E6" w14:textId="2B846D3D" w:rsidR="008F326E" w:rsidRDefault="008F326E"/>
    <w:p w14:paraId="51641D4B" w14:textId="210EA6A9" w:rsidR="00613AFE" w:rsidRDefault="00EC5FED" w:rsidP="00EC5FED">
      <w:r>
        <w:t xml:space="preserve">Nach dem Rücktritt von Danilo </w:t>
      </w:r>
      <w:proofErr w:type="spellStart"/>
      <w:r>
        <w:t>Follador</w:t>
      </w:r>
      <w:proofErr w:type="spellEnd"/>
      <w:r>
        <w:t xml:space="preserve"> ist neu Christian Unverricht Präsident «Die Mitte Bezirk Dietikon</w:t>
      </w:r>
      <w:r w:rsidR="00D124F8">
        <w:t xml:space="preserve">». Er ist gleichzeitig auch Präsident </w:t>
      </w:r>
      <w:r w:rsidR="00DA4129">
        <w:t>von</w:t>
      </w:r>
      <w:r w:rsidR="000B366B">
        <w:t xml:space="preserve"> der Ortspartei</w:t>
      </w:r>
      <w:r w:rsidR="00DA4129">
        <w:t xml:space="preserve"> </w:t>
      </w:r>
      <w:r w:rsidR="00D124F8">
        <w:t xml:space="preserve">Die Mitte Uitikon. </w:t>
      </w:r>
    </w:p>
    <w:p w14:paraId="78AEAFA3" w14:textId="77777777" w:rsidR="00613AFE" w:rsidRDefault="00613AFE" w:rsidP="00EC5FED"/>
    <w:p w14:paraId="4EC7FFFF" w14:textId="79722BAE" w:rsidR="00613AFE" w:rsidRDefault="00DA4129" w:rsidP="00EC5FED">
      <w:r>
        <w:t xml:space="preserve">Einen Generationenwechsel gab es auch bei der Ortspartei Dietikon neu ist David Steinegger </w:t>
      </w:r>
      <w:r w:rsidR="000B563B">
        <w:t>Ortsparteip</w:t>
      </w:r>
      <w:r>
        <w:t>räsident.</w:t>
      </w:r>
      <w:r w:rsidR="00EC5FED">
        <w:t xml:space="preserve"> </w:t>
      </w:r>
      <w:r>
        <w:t>Dieser ist gleichzeitig auch im Vorstand beim Bezirk.</w:t>
      </w:r>
      <w:r w:rsidR="000B563B">
        <w:t xml:space="preserve"> </w:t>
      </w:r>
    </w:p>
    <w:p w14:paraId="52EED128" w14:textId="77777777" w:rsidR="00613AFE" w:rsidRDefault="00613AFE" w:rsidP="00EC5FED"/>
    <w:p w14:paraId="396C4639" w14:textId="69B4AA1C" w:rsidR="00EC5FED" w:rsidRDefault="000B563B" w:rsidP="00EC5FED">
      <w:r>
        <w:t xml:space="preserve">Anstatt Enrique Huber ist neu Albina </w:t>
      </w:r>
      <w:proofErr w:type="spellStart"/>
      <w:r>
        <w:t>Zuta</w:t>
      </w:r>
      <w:proofErr w:type="spellEnd"/>
      <w:r>
        <w:t xml:space="preserve"> (Die Mitte Oberengstringen) im Vorstand bei der Bezirkspartei.</w:t>
      </w:r>
    </w:p>
    <w:p w14:paraId="6F86E1D3" w14:textId="77777777" w:rsidR="00613AFE" w:rsidRDefault="00613AFE" w:rsidP="00EC5FED"/>
    <w:p w14:paraId="568554FE" w14:textId="66299BB3" w:rsidR="000B563B" w:rsidRDefault="000B563B" w:rsidP="00EC5FED">
      <w:r>
        <w:t>Patrick Studer</w:t>
      </w:r>
      <w:r w:rsidR="00613AFE">
        <w:t xml:space="preserve"> von der Ortspartei</w:t>
      </w:r>
      <w:r>
        <w:t xml:space="preserve"> Die Mitte Urdorf ist neu als Vorstandsmitglied bei der Bezirkspartei. </w:t>
      </w:r>
    </w:p>
    <w:p w14:paraId="074F1298" w14:textId="77777777" w:rsidR="00C023B1" w:rsidRDefault="00C023B1" w:rsidP="001B692F"/>
    <w:p w14:paraId="6136C058" w14:textId="0FF763F3" w:rsidR="0071001F" w:rsidRDefault="000B563B" w:rsidP="001B692F">
      <w:r>
        <w:t>Festtägliche</w:t>
      </w:r>
      <w:r w:rsidR="00EC1B94">
        <w:t xml:space="preserve"> </w:t>
      </w:r>
      <w:r w:rsidR="00B0631F">
        <w:t>Grüsse</w:t>
      </w:r>
      <w:r w:rsidR="0071001F">
        <w:t>,</w:t>
      </w:r>
    </w:p>
    <w:p w14:paraId="145C8FE8" w14:textId="3E0973E6" w:rsidR="0071001F" w:rsidRDefault="0071001F" w:rsidP="001B692F"/>
    <w:p w14:paraId="79F890DF" w14:textId="77777777" w:rsidR="0071001F" w:rsidRDefault="0071001F" w:rsidP="001B692F"/>
    <w:p w14:paraId="0BB01660" w14:textId="77679FB0" w:rsidR="0071001F" w:rsidRPr="0071001F" w:rsidRDefault="0071001F" w:rsidP="001B692F">
      <w:r>
        <w:t>Michael Gerber</w:t>
      </w:r>
    </w:p>
    <w:p w14:paraId="0F7E12A4" w14:textId="729DE3B5" w:rsidR="0071001F" w:rsidRPr="0071001F" w:rsidRDefault="0071001F" w:rsidP="001B692F"/>
    <w:p w14:paraId="2E35978F" w14:textId="590405B7" w:rsidR="0071001F" w:rsidRPr="0071001F" w:rsidRDefault="0071001F" w:rsidP="001B692F"/>
    <w:p w14:paraId="0A5C233D" w14:textId="0BC081E7" w:rsidR="0071001F" w:rsidRPr="0071001F" w:rsidRDefault="0071001F" w:rsidP="001B692F"/>
    <w:p w14:paraId="21778296" w14:textId="77777777" w:rsidR="00B10B76" w:rsidRDefault="00B10B76" w:rsidP="001B692F">
      <w:pPr>
        <w:rPr>
          <w:b/>
          <w:bCs/>
          <w:sz w:val="40"/>
          <w:szCs w:val="40"/>
          <w:u w:val="single"/>
        </w:rPr>
      </w:pPr>
    </w:p>
    <w:p w14:paraId="34B1EA80" w14:textId="77777777" w:rsidR="00B10B76" w:rsidRDefault="00B10B76" w:rsidP="001B692F">
      <w:pPr>
        <w:rPr>
          <w:b/>
          <w:bCs/>
          <w:sz w:val="40"/>
          <w:szCs w:val="40"/>
          <w:u w:val="single"/>
        </w:rPr>
      </w:pPr>
    </w:p>
    <w:p w14:paraId="4EC71D44" w14:textId="77777777" w:rsidR="00EC5FED" w:rsidRDefault="00EC5FED" w:rsidP="001B692F">
      <w:pPr>
        <w:rPr>
          <w:b/>
          <w:bCs/>
          <w:sz w:val="40"/>
          <w:szCs w:val="40"/>
          <w:u w:val="single"/>
        </w:rPr>
      </w:pPr>
    </w:p>
    <w:p w14:paraId="64BF10E8" w14:textId="77777777" w:rsidR="00EC5FED" w:rsidRDefault="00EC5FED" w:rsidP="001B692F">
      <w:pPr>
        <w:rPr>
          <w:b/>
          <w:bCs/>
          <w:sz w:val="40"/>
          <w:szCs w:val="40"/>
          <w:u w:val="single"/>
        </w:rPr>
      </w:pPr>
    </w:p>
    <w:p w14:paraId="5F1CD0A3" w14:textId="6D772354" w:rsidR="00A2539E" w:rsidRPr="00A2539E" w:rsidRDefault="00A2539E" w:rsidP="001B692F"/>
    <w:p w14:paraId="59AB62B9" w14:textId="77777777" w:rsidR="000B563B" w:rsidRDefault="000B563B" w:rsidP="001B692F">
      <w:pPr>
        <w:rPr>
          <w:b/>
          <w:bCs/>
          <w:u w:val="single"/>
        </w:rPr>
      </w:pPr>
    </w:p>
    <w:p w14:paraId="040B1A64" w14:textId="24C901FF" w:rsidR="0071001F" w:rsidRPr="00BA480B" w:rsidRDefault="005A26FD" w:rsidP="001B692F">
      <w:pPr>
        <w:rPr>
          <w:b/>
          <w:bCs/>
          <w:u w:val="single"/>
        </w:rPr>
      </w:pPr>
      <w:r w:rsidRPr="00BA480B">
        <w:rPr>
          <w:b/>
          <w:bCs/>
          <w:u w:val="single"/>
        </w:rPr>
        <w:t xml:space="preserve">Informationen aus </w:t>
      </w:r>
      <w:r w:rsidR="000B563B">
        <w:rPr>
          <w:b/>
          <w:bCs/>
          <w:u w:val="single"/>
        </w:rPr>
        <w:t>den Wahlvorbereitungen</w:t>
      </w:r>
      <w:r w:rsidRPr="00BA480B">
        <w:rPr>
          <w:b/>
          <w:bCs/>
          <w:u w:val="single"/>
        </w:rPr>
        <w:t>:</w:t>
      </w:r>
    </w:p>
    <w:p w14:paraId="1E8EFCE9" w14:textId="77777777" w:rsidR="005A26FD" w:rsidRDefault="005A26FD" w:rsidP="001B692F"/>
    <w:p w14:paraId="2091A862" w14:textId="48619467" w:rsidR="005A26FD" w:rsidRDefault="000B563B" w:rsidP="001B692F">
      <w:r>
        <w:t xml:space="preserve">Das </w:t>
      </w:r>
      <w:r w:rsidR="00EE6757">
        <w:t xml:space="preserve">Risotto Essen war die Krönung von dem Los-Wettbewerb, welcher unserer Partei half für die Finanzierung unseres Wahlkampfs. Dominic </w:t>
      </w:r>
      <w:proofErr w:type="gramStart"/>
      <w:r w:rsidR="00EE6757">
        <w:t>Schläpfer</w:t>
      </w:r>
      <w:r w:rsidR="00C8056B">
        <w:t>(</w:t>
      </w:r>
      <w:proofErr w:type="gramEnd"/>
      <w:r w:rsidR="00C8056B">
        <w:t>FDP)</w:t>
      </w:r>
      <w:r w:rsidR="00EE6757">
        <w:t xml:space="preserve"> und Beat </w:t>
      </w:r>
      <w:proofErr w:type="gramStart"/>
      <w:r w:rsidR="00EE6757">
        <w:t>Kilchenmann</w:t>
      </w:r>
      <w:r w:rsidR="00C8056B">
        <w:t>(</w:t>
      </w:r>
      <w:proofErr w:type="gramEnd"/>
      <w:r w:rsidR="00C8056B">
        <w:t>SVP)</w:t>
      </w:r>
      <w:r w:rsidR="00EE6757">
        <w:t xml:space="preserve"> nahmen am Anlass auch teil. Alle vier Stadträte durften sich vorstellen und Ihre Motivationsreden halten. Bei Stefano ging das ein bisschen länger, da er sich </w:t>
      </w:r>
      <w:r w:rsidR="00613AFE">
        <w:t xml:space="preserve">zusätzlich </w:t>
      </w:r>
      <w:r w:rsidR="00EE6757">
        <w:t xml:space="preserve">für das Präsidium einsetzt. </w:t>
      </w:r>
    </w:p>
    <w:p w14:paraId="27B27D71" w14:textId="77777777" w:rsidR="002759F6" w:rsidRDefault="002759F6" w:rsidP="001B692F"/>
    <w:p w14:paraId="6FFB7A67" w14:textId="27133A5B" w:rsidR="00EE6757" w:rsidRDefault="00EE6757" w:rsidP="001B692F">
      <w:r>
        <w:t xml:space="preserve">Bei der Schulpflege geht Doris </w:t>
      </w:r>
      <w:proofErr w:type="spellStart"/>
      <w:r>
        <w:t>Epprecht</w:t>
      </w:r>
      <w:proofErr w:type="spellEnd"/>
      <w:r>
        <w:t xml:space="preserve"> für uns</w:t>
      </w:r>
      <w:r w:rsidR="00C8056B">
        <w:t xml:space="preserve"> im Juni</w:t>
      </w:r>
      <w:r>
        <w:t xml:space="preserve"> in den Wahlkampf. Sie hat genügend Erfahrung und ich bin überzeugt, dass Sie in der neu strategischen Umsetzung bei der Schulpflege die benötigten Fähigkeiten aufweist.</w:t>
      </w:r>
    </w:p>
    <w:p w14:paraId="120A2CF0" w14:textId="77777777" w:rsidR="002759F6" w:rsidRDefault="002759F6" w:rsidP="001B692F"/>
    <w:p w14:paraId="16B4FFE8" w14:textId="05831D5D" w:rsidR="00C8056B" w:rsidRDefault="00C8056B" w:rsidP="001B692F">
      <w:r>
        <w:t>Bei</w:t>
      </w:r>
      <w:r w:rsidR="00613AFE">
        <w:t xml:space="preserve"> der Gemeinderats Liste</w:t>
      </w:r>
      <w:r>
        <w:t xml:space="preserve"> hat unser Dani </w:t>
      </w:r>
      <w:proofErr w:type="spellStart"/>
      <w:r>
        <w:t>Lau</w:t>
      </w:r>
      <w:r w:rsidR="00613AFE">
        <w:t>b</w:t>
      </w:r>
      <w:r>
        <w:t>i</w:t>
      </w:r>
      <w:proofErr w:type="spellEnd"/>
      <w:r>
        <w:t xml:space="preserve"> hervorragende Arbeit geleistet. </w:t>
      </w:r>
    </w:p>
    <w:p w14:paraId="17901701" w14:textId="2B6AB6D9" w:rsidR="00613AFE" w:rsidRDefault="00C8056B" w:rsidP="001B692F">
      <w:r>
        <w:t>Wir haben bereits genügend Anwärter und Anwärterinnen auf unserer Liste.</w:t>
      </w:r>
    </w:p>
    <w:p w14:paraId="6B49B9D4" w14:textId="77777777" w:rsidR="009D234B" w:rsidRDefault="009D234B" w:rsidP="001B692F"/>
    <w:p w14:paraId="29022A52" w14:textId="3289CB51" w:rsidR="00C8056B" w:rsidRDefault="00C8056B" w:rsidP="001B692F">
      <w:r>
        <w:t xml:space="preserve">Ich danke allen die sich für die Mitte Schlieren zur Verfügung </w:t>
      </w:r>
      <w:r w:rsidR="00613AFE">
        <w:t xml:space="preserve">stellen werden </w:t>
      </w:r>
      <w:r>
        <w:t>und drück euch fest die Daumen, dass Ihr einen Erfolg feiern dürft.</w:t>
      </w:r>
    </w:p>
    <w:p w14:paraId="1B1F9E93" w14:textId="77777777" w:rsidR="002759F6" w:rsidRDefault="000B366B" w:rsidP="001B692F">
      <w:r>
        <w:t xml:space="preserve">Wichtig bitte gebt uns eure Stimme, jede Stimme zählt und bitte nur bürgerliche Stadträte und Stadträtinnen wählen. </w:t>
      </w:r>
    </w:p>
    <w:p w14:paraId="3AF479F7" w14:textId="036ABA89" w:rsidR="000B366B" w:rsidRDefault="000B366B" w:rsidP="001B692F">
      <w:r>
        <w:t>Bei der Schulpflege nur bürgerliche Schulpfleger oder Schulpflegerinnen wählen. Bitte motiviert eure Bekannten und Freunde</w:t>
      </w:r>
      <w:r w:rsidR="00850680">
        <w:t>n</w:t>
      </w:r>
      <w:r>
        <w:t xml:space="preserve"> Ihre Stimme uns zu geben an den Wahlen. </w:t>
      </w:r>
    </w:p>
    <w:p w14:paraId="52BCD22C" w14:textId="77777777" w:rsidR="005A26FD" w:rsidRDefault="005A26FD" w:rsidP="001B692F"/>
    <w:p w14:paraId="1F73A894" w14:textId="77777777" w:rsidR="005A26FD" w:rsidRDefault="005A26FD" w:rsidP="001B692F"/>
    <w:p w14:paraId="1651BE3D" w14:textId="77777777" w:rsidR="00613AFE" w:rsidRDefault="00613AFE" w:rsidP="001B692F"/>
    <w:p w14:paraId="5280BBBB" w14:textId="77777777" w:rsidR="00613AFE" w:rsidRDefault="00613AFE" w:rsidP="001B692F"/>
    <w:p w14:paraId="72299CED" w14:textId="77777777" w:rsidR="00C8056B" w:rsidRDefault="00C8056B" w:rsidP="001B692F"/>
    <w:p w14:paraId="6F417F0B" w14:textId="77777777" w:rsidR="00C8056B" w:rsidRDefault="00C8056B" w:rsidP="001B692F"/>
    <w:p w14:paraId="5C088CDE" w14:textId="77777777" w:rsidR="00E30707" w:rsidRDefault="00E30707" w:rsidP="000B366B">
      <w:pPr>
        <w:pStyle w:val="Listenabsatz"/>
        <w:rPr>
          <w:b/>
          <w:bCs/>
          <w:u w:val="single"/>
        </w:rPr>
      </w:pPr>
    </w:p>
    <w:p w14:paraId="47855FA3" w14:textId="7D8E6D6B" w:rsidR="00C8056B" w:rsidRPr="00C8056B" w:rsidRDefault="00C8056B" w:rsidP="000B366B">
      <w:pPr>
        <w:pStyle w:val="Listenabsatz"/>
        <w:rPr>
          <w:b/>
          <w:bCs/>
          <w:u w:val="single"/>
        </w:rPr>
      </w:pPr>
      <w:r w:rsidRPr="00C8056B">
        <w:rPr>
          <w:b/>
          <w:bCs/>
          <w:u w:val="single"/>
        </w:rPr>
        <w:t>Weihnachtsgrüsse:</w:t>
      </w:r>
    </w:p>
    <w:p w14:paraId="29F05526" w14:textId="77777777" w:rsidR="00EC1B94" w:rsidRDefault="00EC1B94" w:rsidP="00EC1B94">
      <w:pPr>
        <w:pStyle w:val="Listenabsatz"/>
      </w:pPr>
    </w:p>
    <w:p w14:paraId="56A8D180" w14:textId="6409A282" w:rsidR="00613AFE" w:rsidRDefault="00613AFE" w:rsidP="00EC1B94">
      <w:pPr>
        <w:pStyle w:val="Listenabsatz"/>
      </w:pPr>
      <w:r>
        <w:t>Das Jahr beugt sich zu Ende</w:t>
      </w:r>
      <w:r w:rsidR="00C8056B">
        <w:t>. Ich hatte mit vielen von euch an unseren Anlässen gute Gespräche</w:t>
      </w:r>
      <w:r w:rsidR="000B366B">
        <w:t>, dafür danke ich euch vielmals.</w:t>
      </w:r>
    </w:p>
    <w:p w14:paraId="3A2F47AA" w14:textId="77777777" w:rsidR="00DF07A5" w:rsidRDefault="00DF07A5" w:rsidP="00EC1B94">
      <w:pPr>
        <w:pStyle w:val="Listenabsatz"/>
      </w:pPr>
    </w:p>
    <w:p w14:paraId="395BABB4" w14:textId="0A141836" w:rsidR="00DF07A5" w:rsidRPr="002759F6" w:rsidRDefault="002759F6" w:rsidP="00EC1B94">
      <w:pPr>
        <w:pStyle w:val="Listenabsatz"/>
      </w:pPr>
      <w:r w:rsidRPr="002759F6">
        <w:t xml:space="preserve">Sarah, Gürbüz, Markus, </w:t>
      </w:r>
      <w:proofErr w:type="spellStart"/>
      <w:r w:rsidRPr="002759F6">
        <w:t>Lya</w:t>
      </w:r>
      <w:proofErr w:type="spellEnd"/>
      <w:r w:rsidRPr="002759F6">
        <w:t xml:space="preserve"> viele</w:t>
      </w:r>
      <w:r>
        <w:t>n Dank für eure Unterstützung im Vorstand.</w:t>
      </w:r>
    </w:p>
    <w:p w14:paraId="49992535" w14:textId="77777777" w:rsidR="000B366B" w:rsidRPr="002759F6" w:rsidRDefault="000B366B" w:rsidP="00EC1B94">
      <w:pPr>
        <w:pStyle w:val="Listenabsatz"/>
      </w:pPr>
    </w:p>
    <w:p w14:paraId="143F7AEE" w14:textId="159A8588" w:rsidR="00C8056B" w:rsidRDefault="00C8056B" w:rsidP="00EC1B94">
      <w:pPr>
        <w:pStyle w:val="Listenabsatz"/>
      </w:pPr>
      <w:r>
        <w:t>Ich war traurig über</w:t>
      </w:r>
      <w:r w:rsidR="00613AFE">
        <w:t xml:space="preserve"> </w:t>
      </w:r>
      <w:r w:rsidR="000B366B">
        <w:t>Tod</w:t>
      </w:r>
      <w:r w:rsidR="00613AFE">
        <w:t xml:space="preserve"> von Pierre</w:t>
      </w:r>
      <w:r w:rsidR="002F6A54">
        <w:t xml:space="preserve"> Clausen</w:t>
      </w:r>
      <w:r w:rsidR="00613AFE">
        <w:t xml:space="preserve">. </w:t>
      </w:r>
      <w:r w:rsidR="000B366B">
        <w:t>Seine fröhliche Art und seine Geschichten nach dem Raclette werden uns allen sehr fehlen.</w:t>
      </w:r>
    </w:p>
    <w:p w14:paraId="1C11F116" w14:textId="77777777" w:rsidR="00613AFE" w:rsidRDefault="00613AFE" w:rsidP="00EC1B94">
      <w:pPr>
        <w:pStyle w:val="Listenabsatz"/>
      </w:pPr>
    </w:p>
    <w:p w14:paraId="6786AC5E" w14:textId="14B6D1C2" w:rsidR="00613AFE" w:rsidRDefault="00613AFE" w:rsidP="00EC1B94">
      <w:pPr>
        <w:pStyle w:val="Listenabsatz"/>
      </w:pPr>
      <w:r>
        <w:t>Nun beginnt die Zeit, sich unseren Liebsten zu widmen, dass ein bisschen Ruhe einkehrt und wir das Jahr mit positiven Eindrücken abschliessen können.</w:t>
      </w:r>
    </w:p>
    <w:p w14:paraId="58BABD91" w14:textId="77777777" w:rsidR="00613AFE" w:rsidRDefault="00613AFE" w:rsidP="00EC1B94">
      <w:pPr>
        <w:pStyle w:val="Listenabsatz"/>
      </w:pPr>
    </w:p>
    <w:p w14:paraId="2814117C" w14:textId="3D57E3EC" w:rsidR="00613AFE" w:rsidRDefault="00613AFE" w:rsidP="00EC1B94">
      <w:pPr>
        <w:pStyle w:val="Listenabsatz"/>
      </w:pPr>
      <w:r>
        <w:t>Ich wünsche allen frohe Weihnachten</w:t>
      </w:r>
      <w:r w:rsidR="000B366B">
        <w:t xml:space="preserve">, </w:t>
      </w:r>
      <w:r>
        <w:t>einen «Guten Rutsch ins neue Jahr», viel Gesundheit für euch und euren Liebsten</w:t>
      </w:r>
      <w:r w:rsidR="000B366B">
        <w:t xml:space="preserve">. Ich </w:t>
      </w:r>
      <w:r>
        <w:t>hoffe euch bei einen unseren vielen Anlässe</w:t>
      </w:r>
      <w:r w:rsidR="000B366B">
        <w:t xml:space="preserve"> im nächsten Jahr</w:t>
      </w:r>
      <w:r>
        <w:t xml:space="preserve"> zu sehen.</w:t>
      </w:r>
    </w:p>
    <w:p w14:paraId="765FC57C" w14:textId="77777777" w:rsidR="00EC1B94" w:rsidRDefault="00EC1B94" w:rsidP="00EC1B94">
      <w:pPr>
        <w:pStyle w:val="Listenabsatz"/>
      </w:pPr>
    </w:p>
    <w:p w14:paraId="3F67D3A6" w14:textId="77777777" w:rsidR="00EC1B94" w:rsidRDefault="00EC1B94" w:rsidP="0090016F">
      <w:pPr>
        <w:pStyle w:val="Listenabsatz"/>
      </w:pPr>
    </w:p>
    <w:p w14:paraId="32DED453" w14:textId="70C7F2A8" w:rsidR="00A43E99" w:rsidRPr="0071001F" w:rsidRDefault="00A43E99" w:rsidP="00EC1B94">
      <w:pPr>
        <w:ind w:left="708"/>
      </w:pPr>
    </w:p>
    <w:sectPr w:rsidR="00A43E99" w:rsidRPr="0071001F" w:rsidSect="00736BAD">
      <w:headerReference w:type="default" r:id="rId9"/>
      <w:pgSz w:w="16838" w:h="11906" w:orient="landscape"/>
      <w:pgMar w:top="720" w:right="720" w:bottom="720" w:left="720" w:header="1134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9C04" w14:textId="77777777" w:rsidR="00E74DE9" w:rsidRDefault="00E74DE9" w:rsidP="009627F3">
      <w:r>
        <w:separator/>
      </w:r>
    </w:p>
  </w:endnote>
  <w:endnote w:type="continuationSeparator" w:id="0">
    <w:p w14:paraId="34449B7D" w14:textId="77777777" w:rsidR="00E74DE9" w:rsidRDefault="00E74DE9" w:rsidP="0096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A59B" w14:textId="77777777" w:rsidR="00E74DE9" w:rsidRDefault="00E74DE9" w:rsidP="009627F3">
      <w:r>
        <w:separator/>
      </w:r>
    </w:p>
  </w:footnote>
  <w:footnote w:type="continuationSeparator" w:id="0">
    <w:p w14:paraId="62761A6C" w14:textId="77777777" w:rsidR="00E74DE9" w:rsidRDefault="00E74DE9" w:rsidP="0096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F54D" w14:textId="5A1EE0C0" w:rsidR="009627F3" w:rsidRDefault="009E60A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DBC1C9F" wp14:editId="70827493">
          <wp:simplePos x="0" y="0"/>
          <wp:positionH relativeFrom="column">
            <wp:posOffset>7724775</wp:posOffset>
          </wp:positionH>
          <wp:positionV relativeFrom="paragraph">
            <wp:posOffset>-569419</wp:posOffset>
          </wp:positionV>
          <wp:extent cx="914400" cy="758014"/>
          <wp:effectExtent l="0" t="0" r="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7" cy="765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88E">
      <w:t>Sonntag</w:t>
    </w:r>
    <w:r w:rsidR="009627F3">
      <w:t xml:space="preserve">, </w:t>
    </w:r>
    <w:r w:rsidR="000B563B">
      <w:t>30</w:t>
    </w:r>
    <w:r w:rsidR="009627F3">
      <w:t xml:space="preserve">. </w:t>
    </w:r>
    <w:r w:rsidR="000B563B">
      <w:t>November</w:t>
    </w:r>
    <w:r w:rsidR="009627F3">
      <w:t xml:space="preserve"> 202</w:t>
    </w:r>
    <w:r w:rsidR="000B563B">
      <w:t>5</w:t>
    </w:r>
    <w:r w:rsidR="009627F3">
      <w:tab/>
    </w:r>
    <w:r w:rsidR="00FE5B92">
      <w:t>Rundschreiben</w:t>
    </w:r>
    <w:r w:rsidR="009627F3">
      <w:tab/>
    </w:r>
    <w:r w:rsidR="009627F3">
      <w:tab/>
    </w:r>
    <w:r w:rsidR="009627F3" w:rsidRPr="00AF7015">
      <w:rPr>
        <w:b/>
        <w:bCs/>
      </w:rPr>
      <w:t>Miteinander für Schl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C7DB4"/>
    <w:multiLevelType w:val="hybridMultilevel"/>
    <w:tmpl w:val="B3963954"/>
    <w:lvl w:ilvl="0" w:tplc="FC28222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26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99"/>
    <w:rsid w:val="000002BE"/>
    <w:rsid w:val="000474E0"/>
    <w:rsid w:val="0009535B"/>
    <w:rsid w:val="0009558F"/>
    <w:rsid w:val="000956C9"/>
    <w:rsid w:val="000B366B"/>
    <w:rsid w:val="000B563B"/>
    <w:rsid w:val="000C4F03"/>
    <w:rsid w:val="000E4722"/>
    <w:rsid w:val="00104A18"/>
    <w:rsid w:val="00111811"/>
    <w:rsid w:val="00127706"/>
    <w:rsid w:val="00145D88"/>
    <w:rsid w:val="00146E7E"/>
    <w:rsid w:val="00152E57"/>
    <w:rsid w:val="00154EF0"/>
    <w:rsid w:val="00187847"/>
    <w:rsid w:val="00191026"/>
    <w:rsid w:val="001956D5"/>
    <w:rsid w:val="001A013D"/>
    <w:rsid w:val="001B692F"/>
    <w:rsid w:val="001E0EAA"/>
    <w:rsid w:val="001E4EB6"/>
    <w:rsid w:val="002302E5"/>
    <w:rsid w:val="0024688E"/>
    <w:rsid w:val="00270946"/>
    <w:rsid w:val="002759F6"/>
    <w:rsid w:val="00276FC3"/>
    <w:rsid w:val="002C0500"/>
    <w:rsid w:val="002C75CC"/>
    <w:rsid w:val="002D0954"/>
    <w:rsid w:val="002F6A54"/>
    <w:rsid w:val="002F722D"/>
    <w:rsid w:val="0033276F"/>
    <w:rsid w:val="003646DC"/>
    <w:rsid w:val="00386156"/>
    <w:rsid w:val="003B5B8A"/>
    <w:rsid w:val="003C5F9B"/>
    <w:rsid w:val="003D58E1"/>
    <w:rsid w:val="003E379D"/>
    <w:rsid w:val="003F19EF"/>
    <w:rsid w:val="004062CF"/>
    <w:rsid w:val="00416F40"/>
    <w:rsid w:val="0042313D"/>
    <w:rsid w:val="00424D79"/>
    <w:rsid w:val="00433FF8"/>
    <w:rsid w:val="00451E52"/>
    <w:rsid w:val="004E105E"/>
    <w:rsid w:val="004E718A"/>
    <w:rsid w:val="004F2084"/>
    <w:rsid w:val="004F3D16"/>
    <w:rsid w:val="00505517"/>
    <w:rsid w:val="0053408A"/>
    <w:rsid w:val="00545BB1"/>
    <w:rsid w:val="005532ED"/>
    <w:rsid w:val="00561EE0"/>
    <w:rsid w:val="00562AE8"/>
    <w:rsid w:val="00595242"/>
    <w:rsid w:val="00595E45"/>
    <w:rsid w:val="005A26FD"/>
    <w:rsid w:val="005B1336"/>
    <w:rsid w:val="005B1E92"/>
    <w:rsid w:val="005C2F95"/>
    <w:rsid w:val="00613AFE"/>
    <w:rsid w:val="0061626B"/>
    <w:rsid w:val="00624B24"/>
    <w:rsid w:val="00651A22"/>
    <w:rsid w:val="00661D3B"/>
    <w:rsid w:val="0066578A"/>
    <w:rsid w:val="00680E2B"/>
    <w:rsid w:val="00683249"/>
    <w:rsid w:val="006C248E"/>
    <w:rsid w:val="0071001F"/>
    <w:rsid w:val="00736BAD"/>
    <w:rsid w:val="00767731"/>
    <w:rsid w:val="00773856"/>
    <w:rsid w:val="0077758F"/>
    <w:rsid w:val="007C7C27"/>
    <w:rsid w:val="007E0F8A"/>
    <w:rsid w:val="007E4F54"/>
    <w:rsid w:val="007F1918"/>
    <w:rsid w:val="00804567"/>
    <w:rsid w:val="00850680"/>
    <w:rsid w:val="008632CA"/>
    <w:rsid w:val="0087281C"/>
    <w:rsid w:val="008851A5"/>
    <w:rsid w:val="00895E6F"/>
    <w:rsid w:val="008A0AEC"/>
    <w:rsid w:val="008A32C9"/>
    <w:rsid w:val="008B50E7"/>
    <w:rsid w:val="008E1E26"/>
    <w:rsid w:val="008F326E"/>
    <w:rsid w:val="0090016F"/>
    <w:rsid w:val="009174EB"/>
    <w:rsid w:val="00926218"/>
    <w:rsid w:val="009312F8"/>
    <w:rsid w:val="00934307"/>
    <w:rsid w:val="009627F3"/>
    <w:rsid w:val="009663F9"/>
    <w:rsid w:val="009872EB"/>
    <w:rsid w:val="0099740F"/>
    <w:rsid w:val="009D131C"/>
    <w:rsid w:val="009D234B"/>
    <w:rsid w:val="009E0E3B"/>
    <w:rsid w:val="009E60A4"/>
    <w:rsid w:val="00A14A89"/>
    <w:rsid w:val="00A16B14"/>
    <w:rsid w:val="00A22DE5"/>
    <w:rsid w:val="00A245A3"/>
    <w:rsid w:val="00A2539E"/>
    <w:rsid w:val="00A43E99"/>
    <w:rsid w:val="00A74BC6"/>
    <w:rsid w:val="00A86CA2"/>
    <w:rsid w:val="00AB12C9"/>
    <w:rsid w:val="00AC458E"/>
    <w:rsid w:val="00AD32C0"/>
    <w:rsid w:val="00AD4ED6"/>
    <w:rsid w:val="00AF2B8B"/>
    <w:rsid w:val="00AF2BCB"/>
    <w:rsid w:val="00AF7015"/>
    <w:rsid w:val="00B0631F"/>
    <w:rsid w:val="00B10B76"/>
    <w:rsid w:val="00B26E96"/>
    <w:rsid w:val="00B53109"/>
    <w:rsid w:val="00B63012"/>
    <w:rsid w:val="00BA480B"/>
    <w:rsid w:val="00BF359B"/>
    <w:rsid w:val="00C023B1"/>
    <w:rsid w:val="00C122CA"/>
    <w:rsid w:val="00C14D56"/>
    <w:rsid w:val="00C24398"/>
    <w:rsid w:val="00C32004"/>
    <w:rsid w:val="00C45799"/>
    <w:rsid w:val="00C8056B"/>
    <w:rsid w:val="00CB1C62"/>
    <w:rsid w:val="00CE5F88"/>
    <w:rsid w:val="00D00F3E"/>
    <w:rsid w:val="00D051A0"/>
    <w:rsid w:val="00D124F8"/>
    <w:rsid w:val="00D14A89"/>
    <w:rsid w:val="00D27A52"/>
    <w:rsid w:val="00D73AFC"/>
    <w:rsid w:val="00D85171"/>
    <w:rsid w:val="00D929BE"/>
    <w:rsid w:val="00D9381E"/>
    <w:rsid w:val="00DA4129"/>
    <w:rsid w:val="00DF07A5"/>
    <w:rsid w:val="00E05035"/>
    <w:rsid w:val="00E066E4"/>
    <w:rsid w:val="00E23758"/>
    <w:rsid w:val="00E30707"/>
    <w:rsid w:val="00E34CB5"/>
    <w:rsid w:val="00E50669"/>
    <w:rsid w:val="00E65664"/>
    <w:rsid w:val="00E706B1"/>
    <w:rsid w:val="00E74DE9"/>
    <w:rsid w:val="00E75832"/>
    <w:rsid w:val="00E9619A"/>
    <w:rsid w:val="00EC1B94"/>
    <w:rsid w:val="00EC5FED"/>
    <w:rsid w:val="00EE6757"/>
    <w:rsid w:val="00F37BA5"/>
    <w:rsid w:val="00F37DC0"/>
    <w:rsid w:val="00F573DA"/>
    <w:rsid w:val="00F6147F"/>
    <w:rsid w:val="00F82BB7"/>
    <w:rsid w:val="00F83DA2"/>
    <w:rsid w:val="00F85C28"/>
    <w:rsid w:val="00F9434A"/>
    <w:rsid w:val="00F94E81"/>
    <w:rsid w:val="00FB50C6"/>
    <w:rsid w:val="00FC4418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8F2D2B"/>
  <w15:chartTrackingRefBased/>
  <w15:docId w15:val="{30A77DF7-1911-2A49-A763-FF2F3BA2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7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7F3"/>
  </w:style>
  <w:style w:type="paragraph" w:styleId="Fuzeile">
    <w:name w:val="footer"/>
    <w:basedOn w:val="Standard"/>
    <w:link w:val="FuzeileZchn"/>
    <w:uiPriority w:val="99"/>
    <w:unhideWhenUsed/>
    <w:rsid w:val="009627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7F3"/>
  </w:style>
  <w:style w:type="character" w:styleId="Hyperlink">
    <w:name w:val="Hyperlink"/>
    <w:basedOn w:val="Absatz-Standardschriftart"/>
    <w:uiPriority w:val="99"/>
    <w:unhideWhenUsed/>
    <w:rsid w:val="00562A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AE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663F9"/>
  </w:style>
  <w:style w:type="paragraph" w:styleId="Listenabsatz">
    <w:name w:val="List Paragraph"/>
    <w:basedOn w:val="Standard"/>
    <w:uiPriority w:val="34"/>
    <w:qFormat/>
    <w:rsid w:val="005A2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die-mitte.ch/schlier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E71B-6AD8-4FC9-BC52-5E54F132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erber</dc:creator>
  <cp:keywords/>
  <dc:description/>
  <cp:lastModifiedBy>Michael Gerber</cp:lastModifiedBy>
  <cp:revision>10</cp:revision>
  <cp:lastPrinted>2022-09-26T12:46:00Z</cp:lastPrinted>
  <dcterms:created xsi:type="dcterms:W3CDTF">2025-11-30T15:29:00Z</dcterms:created>
  <dcterms:modified xsi:type="dcterms:W3CDTF">2025-12-06T17:07:00Z</dcterms:modified>
</cp:coreProperties>
</file>